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7599463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64265324"/>
        <w:docPartObj>
          <w:docPartGallery w:val="Bibliographies"/>
          <w:docPartUnique/>
        </w:docPartObj>
      </w:sdtPr>
      <w:sdtContent>
        <w:p w14:paraId="21F69D7B" w14:textId="77777777" w:rsidR="00241A64" w:rsidRPr="001575AE" w:rsidRDefault="00241A64" w:rsidP="00241A64">
          <w:pPr>
            <w:pStyle w:val="Heading1"/>
            <w:spacing w:line="312" w:lineRule="auto"/>
            <w:rPr>
              <w:rFonts w:ascii="Times New Roman" w:hAnsi="Times New Roman" w:cs="Times New Roman"/>
              <w:color w:val="auto"/>
              <w:lang w:val="ro-RO"/>
            </w:rPr>
          </w:pPr>
          <w:r w:rsidRPr="001575AE">
            <w:rPr>
              <w:rFonts w:ascii="Times New Roman" w:hAnsi="Times New Roman" w:cs="Times New Roman"/>
              <w:color w:val="auto"/>
            </w:rPr>
            <w:t>Bibliogra</w:t>
          </w:r>
          <w:r w:rsidRPr="001575AE">
            <w:rPr>
              <w:rFonts w:ascii="Times New Roman" w:hAnsi="Times New Roman" w:cs="Times New Roman"/>
              <w:color w:val="auto"/>
              <w:lang w:val="ro-RO"/>
            </w:rPr>
            <w:t>fie</w:t>
          </w:r>
          <w:bookmarkEnd w:id="0"/>
        </w:p>
        <w:sdt>
          <w:sdtPr>
            <w:id w:val="111145805"/>
            <w:bibliography/>
          </w:sdtPr>
          <w:sdtContent>
            <w:p w14:paraId="0D043BCC" w14:textId="77777777" w:rsidR="00241A64" w:rsidRDefault="00241A64" w:rsidP="00241A64">
              <w:pPr>
                <w:spacing w:line="312" w:lineRule="auto"/>
                <w:rPr>
                  <w:rFonts w:eastAsiaTheme="minorHAnsi" w:cs="Times New Roman (Body CS)"/>
                  <w:noProof/>
                  <w:lang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51"/>
              </w:tblGrid>
              <w:tr w:rsidR="00241A64" w14:paraId="33F2A87E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76B8DA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E88CB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M. Verbenkov, „Bax Company,” [Interactiv]. Available: https://baxcompany.com/insights/why-do-we-feel-that-technological-change-is-happening-too-quickly/. </w:t>
                    </w:r>
                  </w:p>
                </w:tc>
              </w:tr>
              <w:tr w:rsidR="00241A64" w14:paraId="2BE481D1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36ADF4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BC7514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DigitalCommerce360,” [Interactiv]. Available: https://www.digitalcommerce360.com/article/us-ecommerce-sales/. </w:t>
                    </w:r>
                  </w:p>
                </w:tc>
              </w:tr>
              <w:tr w:rsidR="00241A64" w14:paraId="628D8B7C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550B02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9454FE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Daimler,” [Interactiv]. Available: https://www.daimler.com/company/tradition/company-history/1885-1886.html. </w:t>
                    </w:r>
                  </w:p>
                </w:tc>
              </w:tr>
              <w:tr w:rsidR="00241A64" w14:paraId="59FF43B1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2CED95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36FA8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DRPCIV,” [Interactiv]. Available: https://www.drpciv.ro/news-details/statistica/60b74b367d66a112ac8ad28b. </w:t>
                    </w:r>
                  </w:p>
                </w:tc>
              </w:tr>
              <w:tr w:rsidR="00241A64" w14:paraId="4CF078F0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4B7F7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A25053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Acea.auto,” 1 Februarie 2021. [Interactiv]. Available: https://www.acea.auto/figure/average-age-of-eu-vehicle-fleet-by-country/. </w:t>
                    </w:r>
                  </w:p>
                </w:tc>
              </w:tr>
              <w:tr w:rsidR="00241A64" w14:paraId="03A4D14F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C6189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169026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Acea.auto,” 1 Ianuarie 2021. [Interactiv]. Available: https://www.acea.auto/files/report-vehicles-in-use-europe-january-2021-1.pdf. </w:t>
                    </w:r>
                  </w:p>
                </w:tc>
              </w:tr>
              <w:tr w:rsidR="00241A64" w14:paraId="31DA31D8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FE6C75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93BD84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Acea.auto,” 1 Martie 2021. [Interactiv]. Available: https://www.acea.auto/figure/share-of-direct-automotive-employment-in-the-eu-by-country/. </w:t>
                    </w:r>
                  </w:p>
                </w:tc>
              </w:tr>
              <w:tr w:rsidR="00241A64" w14:paraId="38EBF60B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6EA7C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4E67AB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„Sierra Quadrant,” 29 Octombrie 2020. [Interactiv]. Available: https://www.sierraquadrant.ro/index.php/sierra-quadrant-este-nevoie-de-o-reglementare-mai-stricta-service-urilor-auto.</w:t>
                    </w:r>
                  </w:p>
                </w:tc>
              </w:tr>
              <w:tr w:rsidR="00241A64" w14:paraId="5AA8BC86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4AE5A1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81EF8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R. Stan. [Interactiv]. Available: https://lifenews.ro/2021/06/02/masinile-second-hand-reprezinta-in-acest-an-82-din-piata-auto-iata-cele-mai-cautate-marci/. </w:t>
                    </w:r>
                  </w:p>
                </w:tc>
              </w:tr>
              <w:tr w:rsidR="00241A64" w14:paraId="4793AA64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5555DF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CC02C8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M. Haverbeke, Eloquent JavaScript: A Modern Introduction to Programming, 2011. </w:t>
                    </w:r>
                  </w:p>
                </w:tc>
              </w:tr>
              <w:tr w:rsidR="00241A64" w14:paraId="667032FB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FCA236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E7A9F7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Tiobe,” [Interactiv]. Available: https://www.tiobe.com/tiobe-index/. </w:t>
                    </w:r>
                  </w:p>
                </w:tc>
              </w:tr>
              <w:tr w:rsidR="00241A64" w14:paraId="12B56E5B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60C79C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D69240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S. Khan, „General Assembly,” [Interactiv]. Available: https://generalassemb.ly/blog/what-makes-javascript-so-popular/. </w:t>
                    </w:r>
                  </w:p>
                </w:tc>
              </w:tr>
              <w:tr w:rsidR="00241A64" w14:paraId="532A5894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74903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8DB86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Fullstack.io, 30 Days of React. </w:t>
                    </w:r>
                  </w:p>
                </w:tc>
              </w:tr>
              <w:tr w:rsidR="00241A64" w14:paraId="7EBA233B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508C0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D5F33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L. Ruebbelke, AngularJS in action, New York: Manning Shelter Island, 2015. </w:t>
                    </w:r>
                  </w:p>
                </w:tc>
              </w:tr>
              <w:tr w:rsidR="00241A64" w14:paraId="7C1E0DD3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E68A5D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56FC69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C. Macrae, Vue.js: Up and Running. </w:t>
                    </w:r>
                  </w:p>
                </w:tc>
              </w:tr>
              <w:tr w:rsidR="00241A64" w14:paraId="28D75EDA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055502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B0338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M. K. Caspers, Rich Internet Applications w/HTML and Javascript, Oldenburg, 2017. </w:t>
                    </w:r>
                  </w:p>
                </w:tc>
              </w:tr>
              <w:tr w:rsidR="00241A64" w14:paraId="702007AC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5E8D10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567DAB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GeeksforGeeks,” 20 Noiembrie 2020. [Interactiv]. Available: https://www.geeksforgeeks.org/material-ui-introduction-and-installation-for-react/. </w:t>
                    </w:r>
                  </w:p>
                </w:tc>
              </w:tr>
              <w:tr w:rsidR="00241A64" w14:paraId="4739A786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D349BF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0EC65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Google Maps Platform,” [Interactiv]. Available: https://developers.google.com/maps/documentation/javascript/overview. </w:t>
                    </w:r>
                  </w:p>
                </w:tc>
              </w:tr>
              <w:tr w:rsidR="00241A64" w14:paraId="5DE4F83A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DC8870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AF279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Google Maps Platform,” [Interactiv]. Available: https://developers.google.com/maps/documentation/places/web-service/overview. </w:t>
                    </w:r>
                  </w:p>
                </w:tc>
              </w:tr>
              <w:tr w:rsidR="00241A64" w14:paraId="0FEC945C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3B50B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153704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P. Teixeira, Professional Node.js Building JavaScript-Based Scalable Software, 2013. </w:t>
                    </w:r>
                  </w:p>
                </w:tc>
              </w:tr>
              <w:tr w:rsidR="00241A64" w14:paraId="417C8BF7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04434D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68516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>„NodeJS,” [Interactiv]. Available: https://nodejs.dev/learn.</w:t>
                    </w:r>
                  </w:p>
                </w:tc>
              </w:tr>
              <w:tr w:rsidR="00241A64" w14:paraId="28824B60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124D95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373893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P. DuBois, MySQL Developer's Library. </w:t>
                    </w:r>
                  </w:p>
                </w:tc>
              </w:tr>
              <w:tr w:rsidR="00241A64" w14:paraId="7FF504C5" w14:textId="77777777" w:rsidTr="00465DC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9271FA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B3DF6" w14:textId="77777777" w:rsidR="00241A64" w:rsidRDefault="00241A64" w:rsidP="00465DC7">
                    <w:pPr>
                      <w:pStyle w:val="Bibliography"/>
                      <w:spacing w:line="312" w:lineRule="auto"/>
                      <w:rPr>
                        <w:noProof/>
                        <w:lang w:val="ro-RO"/>
                      </w:rPr>
                    </w:pPr>
                    <w:r>
                      <w:rPr>
                        <w:noProof/>
                        <w:lang w:val="ro-RO"/>
                      </w:rPr>
                      <w:t xml:space="preserve">„PassportJS,” [Interactiv]. Available: http://www.passportjs.org/docs/downloads/html/. </w:t>
                    </w:r>
                  </w:p>
                </w:tc>
              </w:tr>
            </w:tbl>
            <w:p w14:paraId="75C4E3E3" w14:textId="77777777" w:rsidR="00241A64" w:rsidRDefault="00241A64" w:rsidP="00241A64">
              <w:pPr>
                <w:spacing w:line="312" w:lineRule="auto"/>
                <w:rPr>
                  <w:noProof/>
                </w:rPr>
              </w:pPr>
            </w:p>
            <w:p w14:paraId="1D677214" w14:textId="77777777" w:rsidR="00241A64" w:rsidRDefault="00241A64" w:rsidP="00241A64">
              <w:pPr>
                <w:spacing w:line="312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DFFC0B" w14:textId="77777777" w:rsidR="004569A0" w:rsidRDefault="00241A64"/>
    <w:sectPr w:rsidR="00456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64"/>
    <w:rsid w:val="00241A64"/>
    <w:rsid w:val="00372D6C"/>
    <w:rsid w:val="003A75D2"/>
    <w:rsid w:val="007F751F"/>
    <w:rsid w:val="00864BB7"/>
    <w:rsid w:val="00D031D3"/>
    <w:rsid w:val="00EA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293152B"/>
  <w15:chartTrackingRefBased/>
  <w15:docId w15:val="{0722B550-94F3-FB46-97DB-F34D9006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RO" w:eastAsia="en-US" w:bidi="ar-SA"/>
      </w:rPr>
    </w:rPrDefault>
    <w:pPrDefault>
      <w:pPr>
        <w:spacing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64"/>
    <w:pPr>
      <w:spacing w:line="240" w:lineRule="auto"/>
      <w:ind w:firstLine="0"/>
      <w:jc w:val="left"/>
    </w:pPr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A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A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41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ar21</b:Tag>
    <b:SourceType>InternetSite</b:SourceType>
    <b:Guid>{E5742673-CFD4-0746-92C7-5322C4C62FBF}</b:Guid>
    <b:Title>Bax Company</b:Title>
    <b:Author>
      <b:Author>
        <b:NameList>
          <b:Person>
            <b:Last>Verbenkov</b:Last>
            <b:First>Mark</b:First>
          </b:Person>
        </b:NameList>
      </b:Author>
    </b:Author>
    <b:URL>https://baxcompany.com/insights/why-do-we-feel-that-technological-change-is-happening-too-quickly/</b:URL>
    <b:YearAccessed>2021</b:YearAccessed>
    <b:MonthAccessed>March</b:MonthAccessed>
    <b:DayAccessed>12</b:DayAccessed>
    <b:RefOrder>1</b:RefOrder>
  </b:Source>
  <b:Source>
    <b:Tag>Dig21</b:Tag>
    <b:SourceType>InternetSite</b:SourceType>
    <b:Guid>{BC5D2392-7618-DE46-9DDD-D7E16A850FC4}</b:Guid>
    <b:Title>DigitalCommerce360</b:Title>
    <b:URL>https://www.digitalcommerce360.com/article/us-ecommerce-sales/</b:URL>
    <b:YearAccessed>2021</b:YearAccessed>
    <b:MonthAccessed>Martie </b:MonthAccessed>
    <b:DayAccessed>13</b:DayAccessed>
    <b:RefOrder>2</b:RefOrder>
  </b:Source>
  <b:Source>
    <b:Tag>Dai21</b:Tag>
    <b:SourceType>InternetSite</b:SourceType>
    <b:Guid>{942CED3C-0F66-4947-BE42-7F43A103EA2F}</b:Guid>
    <b:Title>Daimler</b:Title>
    <b:URL>https://www.daimler.com/company/tradition/company-history/1885-1886.html</b:URL>
    <b:YearAccessed>2021</b:YearAccessed>
    <b:MonthAccessed>Martie</b:MonthAccessed>
    <b:DayAccessed>13</b:DayAccessed>
    <b:RefOrder>3</b:RefOrder>
  </b:Source>
  <b:Source>
    <b:Tag>DRP21</b:Tag>
    <b:SourceType>DocumentFromInternetSite</b:SourceType>
    <b:Guid>{6557B84A-BD12-E74E-9611-CA3AB72CFAFE}</b:Guid>
    <b:Title>DRPCIV</b:Title>
    <b:URL>https://www.drpciv.ro/news-details/statistica/60b74b367d66a112ac8ad28b</b:URL>
    <b:YearAccessed>2021</b:YearAccessed>
    <b:MonthAccessed>Martie</b:MonthAccessed>
    <b:DayAccessed>13</b:DayAccessed>
    <b:RefOrder>4</b:RefOrder>
  </b:Source>
  <b:Source>
    <b:Tag>Ace21</b:Tag>
    <b:SourceType>InternetSite</b:SourceType>
    <b:Guid>{A95B5F4D-8135-2146-A69E-5456523BA35F}</b:Guid>
    <b:Title>Acea.auto</b:Title>
    <b:URL>https://www.acea.auto/figure/average-age-of-eu-vehicle-fleet-by-country/</b:URL>
    <b:Year>2021</b:Year>
    <b:Month>Februarie</b:Month>
    <b:Day>1</b:Day>
    <b:YearAccessed>2021</b:YearAccessed>
    <b:MonthAccessed>Martie</b:MonthAccessed>
    <b:DayAccessed>13</b:DayAccessed>
    <b:RefOrder>5</b:RefOrder>
  </b:Source>
  <b:Source>
    <b:Tag>Ace211</b:Tag>
    <b:SourceType>DocumentFromInternetSite</b:SourceType>
    <b:Guid>{34C7EB5E-6DD1-C349-A68F-2E19B652D5C8}</b:Guid>
    <b:Title>Acea.auto</b:Title>
    <b:URL>https://www.acea.auto/files/report-vehicles-in-use-europe-january-2021-1.pdf</b:URL>
    <b:Year>2021</b:Year>
    <b:Month>Ianuarie</b:Month>
    <b:Day>1</b:Day>
    <b:YearAccessed>2021</b:YearAccessed>
    <b:MonthAccessed>Martie</b:MonthAccessed>
    <b:DayAccessed>13</b:DayAccessed>
    <b:RefOrder>6</b:RefOrder>
  </b:Source>
  <b:Source>
    <b:Tag>Ace212</b:Tag>
    <b:SourceType>InternetSite</b:SourceType>
    <b:Guid>{ADCAA814-9F54-0549-A1D7-31E8EBE18BDA}</b:Guid>
    <b:Title>Acea.auto</b:Title>
    <b:URL>https://www.acea.auto/figure/share-of-direct-automotive-employment-in-the-eu-by-country/</b:URL>
    <b:Year>2021</b:Year>
    <b:Month>Martie</b:Month>
    <b:Day>1</b:Day>
    <b:YearAccessed>2021</b:YearAccessed>
    <b:MonthAccessed>Martie</b:MonthAccessed>
    <b:DayAccessed>14</b:DayAccessed>
    <b:RefOrder>7</b:RefOrder>
  </b:Source>
  <b:Source>
    <b:Tag>Sie20</b:Tag>
    <b:SourceType>InternetSite</b:SourceType>
    <b:Guid>{30A5A138-8CF1-9445-BFC7-59F02453AC08}</b:Guid>
    <b:Title>Sierra Quadrant</b:Title>
    <b:URL>https://www.sierraquadrant.ro/index.php/sierra-quadrant-este-nevoie-de-o-reglementare-mai-stricta-service-urilor-auto</b:URL>
    <b:Year>2020</b:Year>
    <b:Month>Octombrie</b:Month>
    <b:Day>29</b:Day>
    <b:YearAccessed>2021</b:YearAccessed>
    <b:MonthAccessed>Martie</b:MonthAccessed>
    <b:DayAccessed>14</b:DayAccessed>
    <b:RefOrder>8</b:RefOrder>
  </b:Source>
  <b:Source>
    <b:Tag>Rob21</b:Tag>
    <b:SourceType>InternetSite</b:SourceType>
    <b:Guid>{1CDB4815-BB95-8D44-B2CC-E95675AA57C1}</b:Guid>
    <b:Author>
      <b:Author>
        <b:NameList>
          <b:Person>
            <b:Last>Stan</b:Last>
            <b:First>Robert</b:First>
          </b:Person>
        </b:NameList>
      </b:Author>
    </b:Author>
    <b:URL>https://lifenews.ro/2021/06/02/masinile-second-hand-reprezinta-in-acest-an-82-din-piata-auto-iata-cele-mai-cautate-marci/</b:URL>
    <b:YearAccessed>2021</b:YearAccessed>
    <b:MonthAccessed>Martie</b:MonthAccessed>
    <b:DayAccessed>15</b:DayAccessed>
    <b:RefOrder>9</b:RefOrder>
  </b:Source>
  <b:Source>
    <b:Tag>Mar11</b:Tag>
    <b:SourceType>Book</b:SourceType>
    <b:Guid>{08365B1D-8481-C14B-90A3-A577BB08BC54}</b:Guid>
    <b:Title>Eloquent JavaScript: A Modern Introduction to Programming</b:Title>
    <b:Year>2011</b:Year>
    <b:Author>
      <b:Author>
        <b:NameList>
          <b:Person>
            <b:Last>Haverbeke</b:Last>
            <b:First>Marijn</b:First>
          </b:Person>
        </b:NameList>
      </b:Author>
    </b:Author>
    <b:RefOrder>10</b:RefOrder>
  </b:Source>
  <b:Source>
    <b:Tag>Tio21</b:Tag>
    <b:SourceType>InternetSite</b:SourceType>
    <b:Guid>{C65FFF18-7588-F445-8E3D-3D7106956BAC}</b:Guid>
    <b:Title>Tiobe</b:Title>
    <b:URL>https://www.tiobe.com/tiobe-index/</b:URL>
    <b:YearAccessed>2021</b:YearAccessed>
    <b:MonthAccessed>March</b:MonthAccessed>
    <b:DayAccessed>17</b:DayAccessed>
    <b:RefOrder>11</b:RefOrder>
  </b:Source>
  <b:Source>
    <b:Tag>Sha21</b:Tag>
    <b:SourceType>InternetSite</b:SourceType>
    <b:Guid>{065B9128-11A5-C842-92EF-3023363AF680}</b:Guid>
    <b:Author>
      <b:Author>
        <b:NameList>
          <b:Person>
            <b:Last>Khan</b:Last>
            <b:First>Shahzad</b:First>
          </b:Person>
        </b:NameList>
      </b:Author>
    </b:Author>
    <b:Title>General Assembly</b:Title>
    <b:URL>https://generalassemb.ly/blog/what-makes-javascript-so-popular/</b:URL>
    <b:YearAccessed>2021</b:YearAccessed>
    <b:MonthAccessed>Martie</b:MonthAccessed>
    <b:DayAccessed>20</b:DayAccessed>
    <b:RefOrder>12</b:RefOrder>
  </b:Source>
  <b:Source>
    <b:Tag>Ful</b:Tag>
    <b:SourceType>Book</b:SourceType>
    <b:Guid>{56023E21-6BEF-624D-9D8C-E07CF5644E7C}</b:Guid>
    <b:Title>30 Days of React</b:Title>
    <b:Author>
      <b:Author>
        <b:NameList>
          <b:Person>
            <b:Last>Fullstack.io</b:Last>
          </b:Person>
        </b:NameList>
      </b:Author>
    </b:Author>
    <b:RefOrder>13</b:RefOrder>
  </b:Source>
  <b:Source>
    <b:Tag>Luk15</b:Tag>
    <b:SourceType>Book</b:SourceType>
    <b:Guid>{1E46EF16-AA45-B144-8AC0-B04F6F193FE3}</b:Guid>
    <b:Author>
      <b:Author>
        <b:NameList>
          <b:Person>
            <b:Last>Ruebbelke</b:Last>
            <b:First>Lukas</b:First>
          </b:Person>
        </b:NameList>
      </b:Author>
    </b:Author>
    <b:Title>AngularJS in action</b:Title>
    <b:City>New York</b:City>
    <b:Publisher>Manning Shelter Island</b:Publisher>
    <b:Year>2015</b:Year>
    <b:RefOrder>14</b:RefOrder>
  </b:Source>
  <b:Source>
    <b:Tag>Cal</b:Tag>
    <b:SourceType>Book</b:SourceType>
    <b:Guid>{310FC34D-96DE-104D-95EF-2F7D9AC14E09}</b:Guid>
    <b:Author>
      <b:Author>
        <b:NameList>
          <b:Person>
            <b:Last>Macrae</b:Last>
            <b:First>Callum</b:First>
          </b:Person>
        </b:NameList>
      </b:Author>
    </b:Author>
    <b:Title>Vue.js: Up and Running</b:Title>
    <b:RefOrder>15</b:RefOrder>
  </b:Source>
  <b:Source>
    <b:Tag>Mat17</b:Tag>
    <b:SourceType>Book</b:SourceType>
    <b:Guid>{09D5244D-5A87-174D-8F13-2CA40BD3B456}</b:Guid>
    <b:Author>
      <b:Author>
        <b:NameList>
          <b:Person>
            <b:Last>Caspers</b:Last>
            <b:First>Matthias</b:First>
            <b:Middle>Kevin</b:Middle>
          </b:Person>
        </b:NameList>
      </b:Author>
    </b:Author>
    <b:Title>Rich Internet Applications w/HTML and Javascript</b:Title>
    <b:City>Oldenburg</b:City>
    <b:Year>2017</b:Year>
    <b:RefOrder>16</b:RefOrder>
  </b:Source>
  <b:Source>
    <b:Tag>Gee20</b:Tag>
    <b:SourceType>InternetSite</b:SourceType>
    <b:Guid>{2D2A3507-0A63-6941-907E-A78AD68FAEA7}</b:Guid>
    <b:Title>GeeksforGeeks</b:Title>
    <b:Year>2020</b:Year>
    <b:URL>https://www.geeksforgeeks.org/material-ui-introduction-and-installation-for-react/</b:URL>
    <b:Month>Noiembrie</b:Month>
    <b:Day>20</b:Day>
    <b:YearAccessed>2021</b:YearAccessed>
    <b:MonthAccessed>Martie</b:MonthAccessed>
    <b:DayAccessed>24</b:DayAccessed>
    <b:RefOrder>17</b:RefOrder>
  </b:Source>
  <b:Source>
    <b:Tag>Goo21</b:Tag>
    <b:SourceType>InternetSite</b:SourceType>
    <b:Guid>{7F4187C9-1BF4-B048-A535-2449B2F1E185}</b:Guid>
    <b:Title>Google Maps Platform</b:Title>
    <b:URL>https://developers.google.com/maps/documentation/javascript/overview</b:URL>
    <b:YearAccessed>2021</b:YearAccessed>
    <b:MonthAccessed>Martie</b:MonthAccessed>
    <b:DayAccessed>22</b:DayAccessed>
    <b:RefOrder>18</b:RefOrder>
  </b:Source>
  <b:Source>
    <b:Tag>Goo211</b:Tag>
    <b:SourceType>InternetSite</b:SourceType>
    <b:Guid>{485CDBB9-A270-0C4A-9EAA-EE8D333C8432}</b:Guid>
    <b:Title>Google Maps Platform</b:Title>
    <b:URL>https://developers.google.com/maps/documentation/places/web-service/overview</b:URL>
    <b:YearAccessed>2021</b:YearAccessed>
    <b:MonthAccessed>Martie</b:MonthAccessed>
    <b:DayAccessed>24</b:DayAccessed>
    <b:RefOrder>19</b:RefOrder>
  </b:Source>
  <b:Source>
    <b:Tag>Ped13</b:Tag>
    <b:SourceType>Book</b:SourceType>
    <b:Guid>{43F69C4F-D182-7347-8D04-07F202ED65A2}</b:Guid>
    <b:Title>Professional Node.js Building JavaScript-Based Scalable Software</b:Title>
    <b:Year>2013</b:Year>
    <b:Author>
      <b:Author>
        <b:NameList>
          <b:Person>
            <b:Last>Teixeira</b:Last>
            <b:First>Pedro</b:First>
          </b:Person>
        </b:NameList>
      </b:Author>
    </b:Author>
    <b:RefOrder>20</b:RefOrder>
  </b:Source>
  <b:Source>
    <b:Tag>Nod21</b:Tag>
    <b:SourceType>InternetSite</b:SourceType>
    <b:Guid>{6B410F83-2B53-DF43-885C-9AC017ADFA6D}</b:Guid>
    <b:Title>NodeJS</b:Title>
    <b:URL>https://nodejs.dev/learn</b:URL>
    <b:YearAccessed>2021</b:YearAccessed>
    <b:MonthAccessed>Martie</b:MonthAccessed>
    <b:DayAccessed>24</b:DayAccessed>
    <b:RefOrder>21</b:RefOrder>
  </b:Source>
  <b:Source>
    <b:Tag>Pau</b:Tag>
    <b:SourceType>Book</b:SourceType>
    <b:Guid>{008C8705-0D11-CE40-A3BC-C4D1E778D19B}</b:Guid>
    <b:Title>MySQL Developer's Library</b:Title>
    <b:Author>
      <b:Author>
        <b:NameList>
          <b:Person>
            <b:Last>DuBois</b:Last>
            <b:First>Paul</b:First>
          </b:Person>
        </b:NameList>
      </b:Author>
    </b:Author>
    <b:RefOrder>22</b:RefOrder>
  </b:Source>
  <b:Source>
    <b:Tag>Pas21</b:Tag>
    <b:SourceType>InternetSite</b:SourceType>
    <b:Guid>{D64BC76E-207C-1C4F-BBCF-D62AAD210570}</b:Guid>
    <b:Title>PassportJS</b:Title>
    <b:URL>http://www.passportjs.org/docs/downloads/html/</b:URL>
    <b:YearAccessed>2021</b:YearAccessed>
    <b:MonthAccessed>Aprilie</b:MonthAccessed>
    <b:DayAccessed>1</b:DayAccessed>
    <b:RefOrder>23</b:RefOrder>
  </b:Source>
</b:Sources>
</file>

<file path=customXml/itemProps1.xml><?xml version="1.0" encoding="utf-8"?>
<ds:datastoreItem xmlns:ds="http://schemas.openxmlformats.org/officeDocument/2006/customXml" ds:itemID="{87AC2F71-7A6C-0A49-A81D-79DC2C3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pii, Cezin</dc:creator>
  <cp:keywords/>
  <dc:description/>
  <cp:lastModifiedBy>Cupii, Cezin</cp:lastModifiedBy>
  <cp:revision>1</cp:revision>
  <dcterms:created xsi:type="dcterms:W3CDTF">2021-07-01T20:24:00Z</dcterms:created>
  <dcterms:modified xsi:type="dcterms:W3CDTF">2021-07-0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7-01T20:2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346946a-076e-40bd-8fe1-62d51efcbb08</vt:lpwstr>
  </property>
  <property fmtid="{D5CDD505-2E9C-101B-9397-08002B2CF9AE}" pid="8" name="MSIP_Label_ea60d57e-af5b-4752-ac57-3e4f28ca11dc_ContentBits">
    <vt:lpwstr>0</vt:lpwstr>
  </property>
</Properties>
</file>